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91" w:rsidRDefault="00591083">
      <w:r>
        <w:rPr>
          <w:noProof/>
          <w:lang w:eastAsia="es-ES"/>
        </w:rPr>
        <w:drawing>
          <wp:inline distT="0" distB="0" distL="0" distR="0">
            <wp:extent cx="5400040" cy="7431673"/>
            <wp:effectExtent l="19050" t="0" r="0" b="0"/>
            <wp:docPr id="1" name="Imagen 1" descr="C:\Documents and Settings\hum\Escritorio\fotos cartagena\Imagen 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m\Escritorio\fotos cartagena\Imagen 27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83" w:rsidRDefault="00591083"/>
    <w:p w:rsidR="00591083" w:rsidRDefault="00591083"/>
    <w:p w:rsidR="00591083" w:rsidRDefault="00591083"/>
    <w:p w:rsidR="00591083" w:rsidRDefault="00591083"/>
    <w:p w:rsidR="00591083" w:rsidRDefault="00591083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2" name="Imagen 2" descr="C:\Documents and Settings\hum\Escritorio\fotos cartagena\Imagen 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um\Escritorio\fotos cartagena\Imagen 27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83" w:rsidRDefault="00591083"/>
    <w:p w:rsidR="00591083" w:rsidRDefault="00591083"/>
    <w:p w:rsidR="00591083" w:rsidRDefault="00591083"/>
    <w:p w:rsidR="00591083" w:rsidRDefault="00591083"/>
    <w:p w:rsidR="00591083" w:rsidRDefault="00591083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3" name="Imagen 3" descr="C:\Documents and Settings\hum\Escritorio\fotos cartagena\Imagen 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um\Escritorio\fotos cartagena\Imagen 2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83" w:rsidRDefault="00591083"/>
    <w:p w:rsidR="00591083" w:rsidRDefault="00591083"/>
    <w:p w:rsidR="00591083" w:rsidRDefault="00591083"/>
    <w:p w:rsidR="00591083" w:rsidRDefault="00591083"/>
    <w:p w:rsidR="00591083" w:rsidRDefault="00591083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4" name="Imagen 4" descr="C:\Documents and Settings\hum\Escritorio\fotos cartagena\Imagen 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um\Escritorio\fotos cartagena\Imagen 27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83" w:rsidRDefault="00591083"/>
    <w:p w:rsidR="00591083" w:rsidRDefault="00591083"/>
    <w:p w:rsidR="00591083" w:rsidRDefault="00591083"/>
    <w:p w:rsidR="00591083" w:rsidRDefault="00591083"/>
    <w:p w:rsidR="00591083" w:rsidRDefault="00591083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5" name="Imagen 5" descr="C:\Documents and Settings\hum\Escritorio\fotos cartagena\Imagen 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um\Escritorio\fotos cartagena\Imagen 2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83" w:rsidRDefault="00591083"/>
    <w:p w:rsidR="00591083" w:rsidRDefault="00591083"/>
    <w:p w:rsidR="00591083" w:rsidRDefault="00591083"/>
    <w:p w:rsidR="00591083" w:rsidRDefault="00591083"/>
    <w:p w:rsidR="00591083" w:rsidRDefault="00591083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6" name="Imagen 6" descr="C:\Documents and Settings\hum\Escritorio\fotos cartagena\Imagen 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um\Escritorio\fotos cartagena\Imagen 28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83" w:rsidRDefault="00591083"/>
    <w:p w:rsidR="00591083" w:rsidRDefault="00591083"/>
    <w:p w:rsidR="00591083" w:rsidRDefault="00591083"/>
    <w:p w:rsidR="00591083" w:rsidRDefault="00591083"/>
    <w:p w:rsidR="00591083" w:rsidRDefault="00591083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7" name="Imagen 7" descr="C:\Documents and Settings\hum\Escritorio\fotos cartagena\Imagen 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um\Escritorio\fotos cartagena\Imagen 28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83" w:rsidRDefault="00591083"/>
    <w:p w:rsidR="00591083" w:rsidRDefault="00591083"/>
    <w:p w:rsidR="00591083" w:rsidRDefault="00591083"/>
    <w:p w:rsidR="00591083" w:rsidRDefault="00591083"/>
    <w:p w:rsidR="00591083" w:rsidRDefault="00591083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8" name="Imagen 8" descr="C:\Documents and Settings\hum\Escritorio\fotos cartagena\Imagen 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um\Escritorio\fotos cartagena\Imagen 28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1083" w:rsidSect="00FA0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1083"/>
    <w:rsid w:val="00591083"/>
    <w:rsid w:val="00970BB3"/>
    <w:rsid w:val="00E40AEC"/>
    <w:rsid w:val="00FA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4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2EDE-D399-4D9F-B7FA-3BB8FBED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</Words>
  <Characters>38</Characters>
  <Application>Microsoft Office Word</Application>
  <DocSecurity>0</DocSecurity>
  <Lines>1</Lines>
  <Paragraphs>1</Paragraphs>
  <ScaleCrop>false</ScaleCrop>
  <Company>afro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humberto</cp:lastModifiedBy>
  <cp:revision>1</cp:revision>
  <dcterms:created xsi:type="dcterms:W3CDTF">2014-11-20T10:06:00Z</dcterms:created>
  <dcterms:modified xsi:type="dcterms:W3CDTF">2014-11-20T10:17:00Z</dcterms:modified>
</cp:coreProperties>
</file>